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FL"/>
        <w:tblW w:w="0" w:type="auto"/>
        <w:tblLook w:val="04A0" w:firstRow="1" w:lastRow="0" w:firstColumn="1" w:lastColumn="0" w:noHBand="0" w:noVBand="1"/>
      </w:tblPr>
      <w:tblGrid>
        <w:gridCol w:w="4688"/>
        <w:gridCol w:w="4672"/>
      </w:tblGrid>
      <w:tr w:rsidR="00605CDB" w14:paraId="180E69D9" w14:textId="77777777" w:rsidTr="00701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8" w:type="dxa"/>
            <w:tcBorders>
              <w:bottom w:val="none" w:sz="0" w:space="0" w:color="auto"/>
            </w:tcBorders>
          </w:tcPr>
          <w:p w14:paraId="0B4B653E" w14:textId="77777777" w:rsidR="00605CDB" w:rsidRDefault="00605CDB"/>
        </w:tc>
        <w:tc>
          <w:tcPr>
            <w:tcW w:w="4672" w:type="dxa"/>
          </w:tcPr>
          <w:p w14:paraId="6677AC00" w14:textId="367D6FDB" w:rsidR="00605CDB" w:rsidRPr="00701CC1" w:rsidRDefault="00605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CC1">
              <w:rPr>
                <w:szCs w:val="20"/>
              </w:rPr>
              <w:t xml:space="preserve">{{ </w:t>
            </w:r>
            <w:proofErr w:type="spellStart"/>
            <w:r w:rsidRPr="00701CC1">
              <w:rPr>
                <w:szCs w:val="20"/>
              </w:rPr>
              <w:t>case.jurisdiction_docx</w:t>
            </w:r>
            <w:proofErr w:type="spellEnd"/>
            <w:r w:rsidRPr="00701CC1">
              <w:rPr>
                <w:szCs w:val="20"/>
              </w:rPr>
              <w:t>()[</w:t>
            </w:r>
            <w:r w:rsidRPr="00701CC1">
              <w:rPr>
                <w:szCs w:val="20"/>
              </w:rPr>
              <w:t>0</w:t>
            </w:r>
            <w:r w:rsidRPr="00701CC1">
              <w:rPr>
                <w:szCs w:val="20"/>
              </w:rPr>
              <w:t>] }}</w:t>
            </w:r>
          </w:p>
        </w:tc>
      </w:tr>
      <w:tr w:rsidR="00605CDB" w:rsidRPr="00B72629" w14:paraId="777C8EC9" w14:textId="77777777" w:rsidTr="00701CC1">
        <w:trPr>
          <w:gridAfter w:val="1"/>
          <w:wAfter w:w="46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  <w:tcBorders>
              <w:top w:val="none" w:sz="0" w:space="0" w:color="auto"/>
            </w:tcBorders>
          </w:tcPr>
          <w:p w14:paraId="02FE7935" w14:textId="77777777" w:rsidR="00605CDB" w:rsidRPr="00B72629" w:rsidRDefault="00605CDB" w:rsidP="00E8201A">
            <w:pPr>
              <w:spacing w:line="254" w:lineRule="exact"/>
              <w:rPr>
                <w:szCs w:val="20"/>
              </w:rPr>
            </w:pPr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1.docx’) }}</w:t>
            </w:r>
          </w:p>
        </w:tc>
      </w:tr>
      <w:tr w:rsidR="00605CDB" w:rsidRPr="00E23E46" w14:paraId="198502BE" w14:textId="77777777" w:rsidTr="00605CDB">
        <w:trPr>
          <w:gridAfter w:val="1"/>
          <w:wAfter w:w="46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007EBF7E" w14:textId="77777777" w:rsidR="00605CDB" w:rsidRPr="00E23E46" w:rsidRDefault="00605CDB" w:rsidP="00E8201A">
            <w:pPr>
              <w:spacing w:line="254" w:lineRule="exact"/>
            </w:pPr>
            <w:r>
              <w:t xml:space="preserve">{%tr if </w:t>
            </w:r>
            <w:proofErr w:type="spellStart"/>
            <w:r>
              <w:t>case.has_</w:t>
            </w:r>
            <w:r w:rsidRPr="00525281">
              <w:t>cross_parties</w:t>
            </w:r>
            <w:proofErr w:type="spellEnd"/>
            <w:r>
              <w:t>() %}</w:t>
            </w:r>
          </w:p>
        </w:tc>
      </w:tr>
      <w:tr w:rsidR="00605CDB" w:rsidRPr="00E23E46" w14:paraId="50C4AB51" w14:textId="77777777" w:rsidTr="00605CDB">
        <w:trPr>
          <w:gridAfter w:val="1"/>
          <w:wAfter w:w="46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1EC6EED2" w14:textId="77777777" w:rsidR="00605CDB" w:rsidRPr="00E23E46" w:rsidRDefault="00605CDB" w:rsidP="00E8201A">
            <w:pPr>
              <w:spacing w:line="254" w:lineRule="exact"/>
            </w:pPr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3</w:t>
            </w:r>
            <w:r w:rsidRPr="00E23E46">
              <w:t>.docx’) }}</w:t>
            </w:r>
          </w:p>
        </w:tc>
      </w:tr>
      <w:tr w:rsidR="00605CDB" w:rsidRPr="00E23E46" w14:paraId="5CF300C9" w14:textId="77777777" w:rsidTr="00605CDB">
        <w:trPr>
          <w:gridAfter w:val="1"/>
          <w:wAfter w:w="46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23ED2D63" w14:textId="77777777" w:rsidR="00605CDB" w:rsidRPr="00E23E46" w:rsidRDefault="00605CDB" w:rsidP="00E8201A">
            <w:pPr>
              <w:spacing w:line="254" w:lineRule="exact"/>
            </w:pPr>
            <w:r>
              <w:t xml:space="preserve">{%tr endif %} </w:t>
            </w:r>
          </w:p>
        </w:tc>
      </w:tr>
      <w:tr w:rsidR="00605CDB" w:rsidRPr="00E23E46" w14:paraId="3E6A4A51" w14:textId="77777777" w:rsidTr="00605CDB">
        <w:trPr>
          <w:gridAfter w:val="1"/>
          <w:wAfter w:w="46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71720658" w14:textId="77777777" w:rsidR="00605CDB" w:rsidRPr="00E23E46" w:rsidRDefault="00605CDB" w:rsidP="00E8201A">
            <w:pPr>
              <w:spacing w:line="254" w:lineRule="exact"/>
            </w:pPr>
            <w:r>
              <w:t xml:space="preserve">{%tr if </w:t>
            </w:r>
            <w:proofErr w:type="spellStart"/>
            <w:r>
              <w:t>case.</w:t>
            </w:r>
            <w:r w:rsidRPr="00525281">
              <w:t>has_third_parties</w:t>
            </w:r>
            <w:proofErr w:type="spellEnd"/>
            <w:r>
              <w:t>() %}</w:t>
            </w:r>
          </w:p>
        </w:tc>
      </w:tr>
      <w:tr w:rsidR="00605CDB" w:rsidRPr="00E23E46" w14:paraId="56D51C23" w14:textId="77777777" w:rsidTr="00605CDB">
        <w:trPr>
          <w:gridAfter w:val="1"/>
          <w:wAfter w:w="46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0EB1D215" w14:textId="77777777" w:rsidR="00605CDB" w:rsidRPr="00E23E46" w:rsidRDefault="00605CDB" w:rsidP="00E8201A">
            <w:pPr>
              <w:spacing w:line="254" w:lineRule="exact"/>
            </w:pPr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2</w:t>
            </w:r>
            <w:r w:rsidRPr="00E23E46">
              <w:t>.docx’) }}</w:t>
            </w:r>
          </w:p>
        </w:tc>
      </w:tr>
      <w:tr w:rsidR="00605CDB" w:rsidRPr="00E23E46" w14:paraId="06A8943F" w14:textId="77777777" w:rsidTr="00605CDB">
        <w:trPr>
          <w:gridAfter w:val="1"/>
          <w:wAfter w:w="467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48A54082" w14:textId="77777777" w:rsidR="00605CDB" w:rsidRPr="00E23E46" w:rsidRDefault="00605CDB" w:rsidP="00E8201A">
            <w:pPr>
              <w:spacing w:line="254" w:lineRule="exact"/>
            </w:pPr>
            <w:r>
              <w:t xml:space="preserve">{%tr endif %} </w:t>
            </w:r>
          </w:p>
        </w:tc>
      </w:tr>
    </w:tbl>
    <w:p w14:paraId="047DACB1" w14:textId="77777777" w:rsidR="00C551B0" w:rsidRDefault="00C551B0"/>
    <w:sectPr w:rsidR="00C55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6547">
    <w:abstractNumId w:val="0"/>
  </w:num>
  <w:num w:numId="2" w16cid:durableId="456683746">
    <w:abstractNumId w:val="2"/>
  </w:num>
  <w:num w:numId="3" w16cid:durableId="18464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D8"/>
    <w:rsid w:val="00000DAE"/>
    <w:rsid w:val="0000162F"/>
    <w:rsid w:val="0000271E"/>
    <w:rsid w:val="00003726"/>
    <w:rsid w:val="000108F5"/>
    <w:rsid w:val="000170B2"/>
    <w:rsid w:val="000179E9"/>
    <w:rsid w:val="0002093B"/>
    <w:rsid w:val="000211E2"/>
    <w:rsid w:val="00021378"/>
    <w:rsid w:val="00022565"/>
    <w:rsid w:val="00022D5E"/>
    <w:rsid w:val="00022E78"/>
    <w:rsid w:val="000261DB"/>
    <w:rsid w:val="00030299"/>
    <w:rsid w:val="00032073"/>
    <w:rsid w:val="00034782"/>
    <w:rsid w:val="000352F7"/>
    <w:rsid w:val="0004155C"/>
    <w:rsid w:val="00043E43"/>
    <w:rsid w:val="00045631"/>
    <w:rsid w:val="000514F7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F15FB"/>
    <w:rsid w:val="001010F5"/>
    <w:rsid w:val="00102B23"/>
    <w:rsid w:val="001062BC"/>
    <w:rsid w:val="001107D1"/>
    <w:rsid w:val="0011289E"/>
    <w:rsid w:val="00114322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FC9"/>
    <w:rsid w:val="00156B3C"/>
    <w:rsid w:val="0015724E"/>
    <w:rsid w:val="00160734"/>
    <w:rsid w:val="001674EA"/>
    <w:rsid w:val="00174086"/>
    <w:rsid w:val="00180659"/>
    <w:rsid w:val="001807D7"/>
    <w:rsid w:val="00185197"/>
    <w:rsid w:val="00191CED"/>
    <w:rsid w:val="00192D82"/>
    <w:rsid w:val="00196386"/>
    <w:rsid w:val="001A2112"/>
    <w:rsid w:val="001A230D"/>
    <w:rsid w:val="001A2D48"/>
    <w:rsid w:val="001A33D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4031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E7DDD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312302"/>
    <w:rsid w:val="0031534E"/>
    <w:rsid w:val="0031544E"/>
    <w:rsid w:val="00315BDC"/>
    <w:rsid w:val="0031669E"/>
    <w:rsid w:val="00316E92"/>
    <w:rsid w:val="003202A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B134D"/>
    <w:rsid w:val="003B25D9"/>
    <w:rsid w:val="003B430B"/>
    <w:rsid w:val="003B6D36"/>
    <w:rsid w:val="003C3AC5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E7406"/>
    <w:rsid w:val="003F4272"/>
    <w:rsid w:val="003F5DE4"/>
    <w:rsid w:val="004027F3"/>
    <w:rsid w:val="0040378A"/>
    <w:rsid w:val="00403A33"/>
    <w:rsid w:val="004177EB"/>
    <w:rsid w:val="00417DD9"/>
    <w:rsid w:val="00424FEC"/>
    <w:rsid w:val="00443CAF"/>
    <w:rsid w:val="004442F0"/>
    <w:rsid w:val="00444693"/>
    <w:rsid w:val="0044660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64D4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47A44"/>
    <w:rsid w:val="00555E5C"/>
    <w:rsid w:val="00570CC5"/>
    <w:rsid w:val="005713B7"/>
    <w:rsid w:val="00581584"/>
    <w:rsid w:val="00581F20"/>
    <w:rsid w:val="00591627"/>
    <w:rsid w:val="005A5FFA"/>
    <w:rsid w:val="005A6F6D"/>
    <w:rsid w:val="005A72C2"/>
    <w:rsid w:val="005A74F8"/>
    <w:rsid w:val="005B427B"/>
    <w:rsid w:val="005B59EB"/>
    <w:rsid w:val="005B5D62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3CB8"/>
    <w:rsid w:val="005F3589"/>
    <w:rsid w:val="005F561C"/>
    <w:rsid w:val="005F6880"/>
    <w:rsid w:val="005F7628"/>
    <w:rsid w:val="005F7EDA"/>
    <w:rsid w:val="00605CDB"/>
    <w:rsid w:val="006069B9"/>
    <w:rsid w:val="00606C8C"/>
    <w:rsid w:val="006073D4"/>
    <w:rsid w:val="00610038"/>
    <w:rsid w:val="00612EB4"/>
    <w:rsid w:val="00615054"/>
    <w:rsid w:val="00615FB7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57D8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F05AC"/>
    <w:rsid w:val="006F6AD2"/>
    <w:rsid w:val="006F7F83"/>
    <w:rsid w:val="00701CC1"/>
    <w:rsid w:val="00703108"/>
    <w:rsid w:val="007039EA"/>
    <w:rsid w:val="007041EB"/>
    <w:rsid w:val="00704921"/>
    <w:rsid w:val="00730FF3"/>
    <w:rsid w:val="00731526"/>
    <w:rsid w:val="00741B8D"/>
    <w:rsid w:val="00741EF0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1010"/>
    <w:rsid w:val="00805039"/>
    <w:rsid w:val="00805503"/>
    <w:rsid w:val="008079FE"/>
    <w:rsid w:val="00810AFE"/>
    <w:rsid w:val="00814DED"/>
    <w:rsid w:val="00815616"/>
    <w:rsid w:val="00815A8E"/>
    <w:rsid w:val="008161A8"/>
    <w:rsid w:val="00823946"/>
    <w:rsid w:val="00824D43"/>
    <w:rsid w:val="00834D56"/>
    <w:rsid w:val="008355E5"/>
    <w:rsid w:val="008445EA"/>
    <w:rsid w:val="00846B01"/>
    <w:rsid w:val="008547AA"/>
    <w:rsid w:val="00856328"/>
    <w:rsid w:val="00857FE3"/>
    <w:rsid w:val="00861084"/>
    <w:rsid w:val="00861414"/>
    <w:rsid w:val="008707F7"/>
    <w:rsid w:val="00870D8E"/>
    <w:rsid w:val="008811C0"/>
    <w:rsid w:val="00883B75"/>
    <w:rsid w:val="00890C4B"/>
    <w:rsid w:val="00891538"/>
    <w:rsid w:val="008A1580"/>
    <w:rsid w:val="008A15F6"/>
    <w:rsid w:val="008A30E8"/>
    <w:rsid w:val="008A4476"/>
    <w:rsid w:val="008B1A95"/>
    <w:rsid w:val="008B315C"/>
    <w:rsid w:val="008B46F2"/>
    <w:rsid w:val="008B7131"/>
    <w:rsid w:val="008C044C"/>
    <w:rsid w:val="008C2141"/>
    <w:rsid w:val="008C2FD8"/>
    <w:rsid w:val="008C738C"/>
    <w:rsid w:val="008D35C8"/>
    <w:rsid w:val="008D53E9"/>
    <w:rsid w:val="008E1185"/>
    <w:rsid w:val="008E425A"/>
    <w:rsid w:val="008E5CF2"/>
    <w:rsid w:val="008E7401"/>
    <w:rsid w:val="008F0E11"/>
    <w:rsid w:val="008F6290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3A26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F0BCE"/>
    <w:rsid w:val="009F0D92"/>
    <w:rsid w:val="009F5613"/>
    <w:rsid w:val="009F635A"/>
    <w:rsid w:val="00A05C45"/>
    <w:rsid w:val="00A05DD7"/>
    <w:rsid w:val="00A06845"/>
    <w:rsid w:val="00A07F3E"/>
    <w:rsid w:val="00A11D37"/>
    <w:rsid w:val="00A13E36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61D40"/>
    <w:rsid w:val="00B722BB"/>
    <w:rsid w:val="00B72EB3"/>
    <w:rsid w:val="00B764DB"/>
    <w:rsid w:val="00B806FC"/>
    <w:rsid w:val="00B83815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BB"/>
    <w:rsid w:val="00C01BD4"/>
    <w:rsid w:val="00C15465"/>
    <w:rsid w:val="00C157D9"/>
    <w:rsid w:val="00C25FF8"/>
    <w:rsid w:val="00C33179"/>
    <w:rsid w:val="00C3444D"/>
    <w:rsid w:val="00C34C25"/>
    <w:rsid w:val="00C379A1"/>
    <w:rsid w:val="00C37CAA"/>
    <w:rsid w:val="00C37E47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24E0"/>
    <w:rsid w:val="00D43F0D"/>
    <w:rsid w:val="00D50141"/>
    <w:rsid w:val="00D62C02"/>
    <w:rsid w:val="00D632C9"/>
    <w:rsid w:val="00D6466C"/>
    <w:rsid w:val="00D66042"/>
    <w:rsid w:val="00D70756"/>
    <w:rsid w:val="00D70A72"/>
    <w:rsid w:val="00D75C9C"/>
    <w:rsid w:val="00D90AB1"/>
    <w:rsid w:val="00D92A0A"/>
    <w:rsid w:val="00D92E20"/>
    <w:rsid w:val="00D96EF5"/>
    <w:rsid w:val="00D973B1"/>
    <w:rsid w:val="00DA3B9D"/>
    <w:rsid w:val="00DC6FEF"/>
    <w:rsid w:val="00DC7A73"/>
    <w:rsid w:val="00DD04AF"/>
    <w:rsid w:val="00DD0A2F"/>
    <w:rsid w:val="00DD3726"/>
    <w:rsid w:val="00DD3A6E"/>
    <w:rsid w:val="00DD41DA"/>
    <w:rsid w:val="00DD4870"/>
    <w:rsid w:val="00DD6FA4"/>
    <w:rsid w:val="00DD7542"/>
    <w:rsid w:val="00DD7DA3"/>
    <w:rsid w:val="00DE46AB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11615"/>
    <w:rsid w:val="00E12B43"/>
    <w:rsid w:val="00E13204"/>
    <w:rsid w:val="00E13C69"/>
    <w:rsid w:val="00E1489B"/>
    <w:rsid w:val="00E14F0F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769B3"/>
    <w:rsid w:val="00E76C53"/>
    <w:rsid w:val="00E900F6"/>
    <w:rsid w:val="00E92288"/>
    <w:rsid w:val="00E95280"/>
    <w:rsid w:val="00E9541E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3E50"/>
    <w:rsid w:val="00EB5859"/>
    <w:rsid w:val="00EC28A6"/>
    <w:rsid w:val="00ED2619"/>
    <w:rsid w:val="00ED4E55"/>
    <w:rsid w:val="00ED66F9"/>
    <w:rsid w:val="00EE3B2B"/>
    <w:rsid w:val="00EE402D"/>
    <w:rsid w:val="00EE5074"/>
    <w:rsid w:val="00EE6CCF"/>
    <w:rsid w:val="00EF3D2B"/>
    <w:rsid w:val="00F02A48"/>
    <w:rsid w:val="00F02AA0"/>
    <w:rsid w:val="00F0780E"/>
    <w:rsid w:val="00F15EAE"/>
    <w:rsid w:val="00F167CD"/>
    <w:rsid w:val="00F173C5"/>
    <w:rsid w:val="00F20E84"/>
    <w:rsid w:val="00F22946"/>
    <w:rsid w:val="00F27566"/>
    <w:rsid w:val="00F27B7C"/>
    <w:rsid w:val="00F34118"/>
    <w:rsid w:val="00F43EED"/>
    <w:rsid w:val="00F46A9D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3439"/>
  <w15:chartTrackingRefBased/>
  <w15:docId w15:val="{F7D4900D-03E8-453D-9A9B-AEF7F86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AE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 w:line="24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 w:line="240" w:lineRule="auto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styleId="TableGrid">
    <w:name w:val="Table Grid"/>
    <w:basedOn w:val="TableNormal"/>
    <w:uiPriority w:val="39"/>
    <w:rsid w:val="0096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I">
    <w:name w:val="WI"/>
    <w:basedOn w:val="TableGrid1"/>
    <w:uiPriority w:val="99"/>
    <w:rsid w:val="001A33D8"/>
    <w:pPr>
      <w:spacing w:line="240" w:lineRule="auto"/>
      <w:ind w:right="0"/>
      <w:jc w:val="left"/>
    </w:pPr>
    <w:tblPr>
      <w:tblBorders>
        <w:top w:val="none" w:sz="0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7D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A05C45"/>
    <w:pPr>
      <w:spacing w:line="240" w:lineRule="auto"/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L">
    <w:name w:val="FL"/>
    <w:basedOn w:val="TableNormal"/>
    <w:uiPriority w:val="99"/>
    <w:rsid w:val="00605CDB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">
    <w:name w:val="SC"/>
    <w:basedOn w:val="TableNormal"/>
    <w:uiPriority w:val="99"/>
    <w:rsid w:val="00EB3E50"/>
    <w:pPr>
      <w:spacing w:line="240" w:lineRule="auto"/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SD">
    <w:name w:val="SD"/>
    <w:basedOn w:val="TableNormal"/>
    <w:uiPriority w:val="99"/>
    <w:rsid w:val="00801010"/>
    <w:pPr>
      <w:spacing w:line="240" w:lineRule="auto"/>
      <w:ind w:right="0"/>
      <w:jc w:val="left"/>
    </w:pPr>
    <w:tblPr/>
    <w:tblStylePr w:type="firstRow">
      <w:tblPr/>
      <w:tcPr>
        <w:tcBorders>
          <w:left w:val="nil"/>
          <w:insideV w:val="single" w:sz="6" w:space="0" w:color="auto"/>
        </w:tcBorders>
      </w:tcPr>
    </w:tblStylePr>
    <w:tblStylePr w:type="swCell">
      <w:tblPr/>
      <w:tcPr>
        <w:tcBorders>
          <w:top w:val="single" w:sz="6" w:space="0" w:color="auto"/>
          <w:left w:val="nil"/>
          <w:bottom w:val="nil"/>
          <w:right w:val="single" w:sz="6" w:space="0" w:color="auto"/>
          <w:insideH w:val="nil"/>
          <w:insideV w:val="nil"/>
        </w:tcBorders>
      </w:tcPr>
    </w:tblStylePr>
  </w:style>
  <w:style w:type="table" w:customStyle="1" w:styleId="RI">
    <w:name w:val="RI"/>
    <w:basedOn w:val="TableNormal"/>
    <w:uiPriority w:val="99"/>
    <w:rsid w:val="004F64D4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C37E47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WV">
    <w:name w:val="WV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NC">
    <w:name w:val="NC"/>
    <w:basedOn w:val="TableNormal"/>
    <w:uiPriority w:val="99"/>
    <w:rsid w:val="001C4031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1C4031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F34118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F34118"/>
    <w:pPr>
      <w:spacing w:line="240" w:lineRule="auto"/>
      <w:ind w:right="0"/>
      <w:jc w:val="left"/>
    </w:pPr>
    <w:tblPr/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F34118"/>
    <w:pPr>
      <w:spacing w:line="240" w:lineRule="auto"/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424-C5E0-40F8-85FD-64EE565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17</cp:revision>
  <dcterms:created xsi:type="dcterms:W3CDTF">2022-05-11T19:15:00Z</dcterms:created>
  <dcterms:modified xsi:type="dcterms:W3CDTF">2022-05-12T21:06:00Z</dcterms:modified>
</cp:coreProperties>
</file>